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352"/>
        <w:gridCol w:w="1359"/>
        <w:gridCol w:w="217"/>
        <w:gridCol w:w="2123"/>
        <w:gridCol w:w="218"/>
      </w:tblGrid>
      <w:tr w:rsidR="004E7F7B" w:rsidRPr="00FA41DE" w:rsidTr="00C978C4">
        <w:trPr>
          <w:gridBefore w:val="4"/>
          <w:wBefore w:w="7204" w:type="dxa"/>
          <w:cantSplit/>
          <w:trHeight w:val="142"/>
        </w:trPr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F7B" w:rsidRPr="00812A44" w:rsidRDefault="004E7F7B" w:rsidP="00C978C4">
            <w:pPr>
              <w:rPr>
                <w:szCs w:val="24"/>
              </w:rPr>
            </w:pPr>
          </w:p>
        </w:tc>
      </w:tr>
      <w:tr w:rsidR="004E7F7B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5252" w:rsidRDefault="002A0A8B" w:rsidP="00C978C4">
            <w:pPr>
              <w:ind w:left="4893" w:rightChars="-150" w:right="-383" w:hangingChars="1500" w:hanging="4893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令和５</w:t>
            </w:r>
            <w:r w:rsidR="00B25252" w:rsidRPr="00B25252">
              <w:rPr>
                <w:rFonts w:hint="eastAsia"/>
                <w:b/>
                <w:bCs/>
                <w:sz w:val="28"/>
                <w:szCs w:val="28"/>
              </w:rPr>
              <w:t>年度嘉島町会計年度任用職員申込書</w:t>
            </w:r>
          </w:p>
          <w:p w:rsidR="004E7F7B" w:rsidRPr="00B25252" w:rsidRDefault="002A0A8B" w:rsidP="00C978C4">
            <w:pPr>
              <w:ind w:leftChars="1500" w:left="3826" w:rightChars="-150" w:right="-383" w:firstLineChars="300" w:firstLine="675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令和　</w:t>
            </w:r>
            <w:r w:rsidR="00B25252" w:rsidRPr="00B25252">
              <w:rPr>
                <w:rFonts w:hint="eastAsia"/>
                <w:bCs/>
                <w:sz w:val="18"/>
                <w:szCs w:val="18"/>
              </w:rPr>
              <w:t>年　月　日現在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F7B" w:rsidRPr="00ED741A" w:rsidRDefault="004E7F7B" w:rsidP="00C978C4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925907A" wp14:editId="512467BE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F94" w:rsidRPr="002E0B2C" w:rsidRDefault="00D61F94" w:rsidP="002E0B2C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:rsidR="00D61F94" w:rsidRPr="002E0B2C" w:rsidRDefault="00D61F94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D61F94" w:rsidRPr="002E0B2C" w:rsidRDefault="00D61F94" w:rsidP="002D6545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40㎜</w:t>
                                  </w:r>
                                </w:p>
                                <w:p w:rsidR="00D61F94" w:rsidRPr="002E0B2C" w:rsidRDefault="00D61F94" w:rsidP="00B01040">
                                  <w:pPr>
                                    <w:spacing w:line="200" w:lineRule="exact"/>
                                    <w:ind w:leftChars="50" w:left="128" w:rightChars="-550" w:right="-1403" w:firstLine="1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30㎜</w:t>
                                  </w:r>
                                </w:p>
                                <w:p w:rsidR="00D61F94" w:rsidRPr="002E0B2C" w:rsidRDefault="00D61F94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-165" w:left="-1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:rsidR="00D61F94" w:rsidRDefault="00D61F94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-165" w:left="-1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  <w:p w:rsidR="00D61F94" w:rsidRPr="002E0B2C" w:rsidRDefault="00D61F94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-165" w:left="-1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4.裏面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に氏名記入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59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:rsidR="00D61F94" w:rsidRPr="002E0B2C" w:rsidRDefault="00D61F94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D61F94" w:rsidRPr="002E0B2C" w:rsidRDefault="00D61F94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D61F94" w:rsidRPr="002E0B2C" w:rsidRDefault="00D61F94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40㎜</w:t>
                            </w:r>
                          </w:p>
                          <w:p w:rsidR="00D61F94" w:rsidRPr="002E0B2C" w:rsidRDefault="00D61F94" w:rsidP="00B01040">
                            <w:pPr>
                              <w:spacing w:line="200" w:lineRule="exact"/>
                              <w:ind w:leftChars="50" w:left="128" w:rightChars="-550" w:right="-1403" w:firstLine="1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30㎜</w:t>
                            </w:r>
                          </w:p>
                          <w:p w:rsidR="00D61F94" w:rsidRPr="002E0B2C" w:rsidRDefault="00D61F94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-165" w:left="-1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D61F94" w:rsidRDefault="00D61F94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-165" w:left="-1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  <w:p w:rsidR="00D61F94" w:rsidRPr="002E0B2C" w:rsidRDefault="00D61F94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-165" w:left="-1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4.裏面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に氏名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978C4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31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78C4" w:rsidRPr="00C978C4" w:rsidRDefault="00C978C4" w:rsidP="00C978C4">
            <w:pPr>
              <w:jc w:val="center"/>
              <w:rPr>
                <w:sz w:val="16"/>
                <w:szCs w:val="16"/>
              </w:rPr>
            </w:pPr>
            <w:r w:rsidRPr="00C97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1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78C4" w:rsidRPr="00C978C4" w:rsidRDefault="00C978C4" w:rsidP="00C978C4">
            <w:pPr>
              <w:ind w:left="321"/>
              <w:rPr>
                <w:sz w:val="16"/>
                <w:szCs w:val="16"/>
              </w:rPr>
            </w:pPr>
          </w:p>
        </w:tc>
      </w:tr>
      <w:tr w:rsidR="00C978C4" w:rsidRPr="00ED741A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04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78C4" w:rsidRPr="00793D6E" w:rsidRDefault="00C978C4" w:rsidP="00C978C4">
            <w:pPr>
              <w:jc w:val="center"/>
              <w:rPr>
                <w:szCs w:val="21"/>
              </w:rPr>
            </w:pPr>
            <w:r w:rsidRPr="00793D6E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78C4" w:rsidRPr="00793D6E" w:rsidRDefault="00C978C4" w:rsidP="00C978C4">
            <w:pPr>
              <w:rPr>
                <w:szCs w:val="21"/>
              </w:rPr>
            </w:pPr>
          </w:p>
        </w:tc>
      </w:tr>
      <w:tr w:rsidR="00C978C4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276"/>
        </w:trPr>
        <w:tc>
          <w:tcPr>
            <w:tcW w:w="1276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978C4" w:rsidRPr="00C978C4" w:rsidRDefault="00C978C4" w:rsidP="00C978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78C4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4352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C978C4" w:rsidRPr="00C978C4" w:rsidRDefault="00C978C4" w:rsidP="00C978C4">
            <w:pPr>
              <w:rPr>
                <w:rFonts w:asciiTheme="minorEastAsia" w:eastAsiaTheme="minorEastAsia" w:hAnsiTheme="minorEastAsia"/>
                <w:szCs w:val="24"/>
              </w:rPr>
            </w:pPr>
            <w:r w:rsidRPr="00020130">
              <w:rPr>
                <w:rFonts w:asciiTheme="minorEastAsia" w:eastAsiaTheme="minorEastAsia" w:hAnsiTheme="minorEastAsia" w:hint="eastAsia"/>
                <w:sz w:val="18"/>
                <w:szCs w:val="18"/>
              </w:rPr>
              <w:t>※昭和・平成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78C4" w:rsidRPr="002B01D6" w:rsidRDefault="00C978C4" w:rsidP="00C978C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C978C4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8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C978C4" w:rsidRPr="00812A44" w:rsidRDefault="00C978C4" w:rsidP="00C978C4">
            <w:pPr>
              <w:rPr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C4" w:rsidRPr="00812A44" w:rsidRDefault="00C978C4" w:rsidP="00C978C4">
            <w:pPr>
              <w:jc w:val="right"/>
              <w:rPr>
                <w:szCs w:val="24"/>
              </w:rPr>
            </w:pP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日生(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才)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78C4" w:rsidRPr="00812A44" w:rsidRDefault="00C978C4" w:rsidP="00C978C4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78C4" w:rsidRPr="00812A44" w:rsidRDefault="00C978C4" w:rsidP="00C978C4">
            <w:pPr>
              <w:rPr>
                <w:sz w:val="16"/>
                <w:szCs w:val="16"/>
              </w:rPr>
            </w:pPr>
          </w:p>
        </w:tc>
      </w:tr>
      <w:tr w:rsidR="00793D6E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6E" w:rsidRPr="00C978C4" w:rsidRDefault="00793D6E" w:rsidP="00C978C4">
            <w:pPr>
              <w:jc w:val="center"/>
              <w:rPr>
                <w:sz w:val="16"/>
                <w:szCs w:val="16"/>
              </w:rPr>
            </w:pPr>
            <w:r w:rsidRPr="00C97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1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D6E" w:rsidRPr="004F75B6" w:rsidRDefault="00793D6E" w:rsidP="00C978C4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93D6E" w:rsidRPr="00A565CC" w:rsidRDefault="00793D6E" w:rsidP="00C978C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793D6E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3D6E" w:rsidRPr="00793D6E" w:rsidRDefault="00793D6E" w:rsidP="00C978C4">
            <w:pPr>
              <w:spacing w:line="360" w:lineRule="auto"/>
              <w:ind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 住 所</w:t>
            </w:r>
          </w:p>
        </w:tc>
        <w:tc>
          <w:tcPr>
            <w:tcW w:w="5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93D6E" w:rsidRDefault="00793D6E" w:rsidP="00C978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793D6E" w:rsidRPr="00793D6E" w:rsidRDefault="00793D6E" w:rsidP="00C978C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D6E" w:rsidRPr="00B01040" w:rsidRDefault="00793D6E" w:rsidP="00C978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</w:tr>
      <w:tr w:rsidR="00793D6E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D6E" w:rsidRPr="00C978C4" w:rsidRDefault="00793D6E" w:rsidP="00C978C4">
            <w:pPr>
              <w:jc w:val="center"/>
              <w:rPr>
                <w:sz w:val="16"/>
                <w:szCs w:val="16"/>
              </w:rPr>
            </w:pPr>
            <w:r w:rsidRPr="00C97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1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3D6E" w:rsidRPr="00812A44" w:rsidRDefault="00793D6E" w:rsidP="00C978C4">
            <w:pPr>
              <w:jc w:val="right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>(現住所以外に連絡を希望する場合に記入)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93D6E" w:rsidRPr="00793D6E" w:rsidRDefault="00793D6E" w:rsidP="00C978C4">
            <w:pPr>
              <w:rPr>
                <w:sz w:val="18"/>
                <w:szCs w:val="18"/>
              </w:rPr>
            </w:pPr>
            <w:r w:rsidRPr="00793D6E">
              <w:rPr>
                <w:rFonts w:hint="eastAsia"/>
                <w:sz w:val="18"/>
                <w:szCs w:val="18"/>
              </w:rPr>
              <w:t>携帯電話</w:t>
            </w:r>
          </w:p>
        </w:tc>
      </w:tr>
      <w:tr w:rsidR="00793D6E" w:rsidRPr="00FA41DE" w:rsidTr="00C97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93D6E" w:rsidRPr="00793D6E" w:rsidRDefault="00793D6E" w:rsidP="00C978C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</w:t>
            </w:r>
            <w:r w:rsidR="00C978C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絡</w:t>
            </w:r>
            <w:r w:rsidR="00C978C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先</w:t>
            </w:r>
          </w:p>
        </w:tc>
        <w:tc>
          <w:tcPr>
            <w:tcW w:w="57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793D6E" w:rsidRPr="00793D6E" w:rsidRDefault="00C978C4" w:rsidP="00C978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D6E" w:rsidRPr="00ED741A" w:rsidRDefault="00793D6E" w:rsidP="00C978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－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－</w:t>
            </w:r>
          </w:p>
        </w:tc>
      </w:tr>
    </w:tbl>
    <w:p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:rsidTr="00083018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08301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08301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083018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:rsidTr="00083018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9338D6" w:rsidRDefault="004E7F7B" w:rsidP="00083018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Y="543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2126"/>
        <w:gridCol w:w="2268"/>
        <w:gridCol w:w="3034"/>
      </w:tblGrid>
      <w:tr w:rsidR="00BC0546" w:rsidRPr="00FA41DE" w:rsidTr="00BC0546">
        <w:trPr>
          <w:cantSplit/>
          <w:trHeight w:val="396"/>
        </w:trPr>
        <w:tc>
          <w:tcPr>
            <w:tcW w:w="95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546" w:rsidRPr="00C978C4" w:rsidRDefault="00BC0546" w:rsidP="00BC0546">
            <w:pPr>
              <w:jc w:val="center"/>
              <w:rPr>
                <w:szCs w:val="21"/>
              </w:rPr>
            </w:pPr>
            <w:r w:rsidRPr="00C978C4">
              <w:rPr>
                <w:rFonts w:hint="eastAsia"/>
                <w:szCs w:val="21"/>
              </w:rPr>
              <w:t>学　歴　（年代の新しいものから順に記入してください）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名等</w:t>
            </w:r>
          </w:p>
        </w:tc>
        <w:tc>
          <w:tcPr>
            <w:tcW w:w="2268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3034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で囲む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C0546" w:rsidRPr="00083018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  <w:r>
              <w:rPr>
                <w:rFonts w:ascii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0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0546" w:rsidRPr="00083018" w:rsidRDefault="00BC0546" w:rsidP="00BC05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3018">
              <w:rPr>
                <w:rFonts w:ascii="ＭＳ 明朝" w:hAnsi="ＭＳ 明朝" w:hint="eastAsia"/>
                <w:sz w:val="20"/>
                <w:szCs w:val="20"/>
              </w:rPr>
              <w:t>卒業・卒業見込・中退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C0546" w:rsidRPr="00083018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  <w:r>
              <w:rPr>
                <w:rFonts w:ascii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0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0546" w:rsidRPr="00083018" w:rsidRDefault="00BC0546" w:rsidP="00BC05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3018">
              <w:rPr>
                <w:rFonts w:ascii="ＭＳ 明朝" w:hAnsi="ＭＳ 明朝" w:hint="eastAsia"/>
                <w:sz w:val="20"/>
                <w:szCs w:val="20"/>
              </w:rPr>
              <w:t>卒業・卒業見込・中退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C0546" w:rsidRPr="00083018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08301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  <w:r>
              <w:rPr>
                <w:rFonts w:ascii="ＭＳ 明朝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0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0546" w:rsidRPr="00083018" w:rsidRDefault="00BC0546" w:rsidP="00BC05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3018">
              <w:rPr>
                <w:rFonts w:ascii="ＭＳ 明朝" w:hAnsi="ＭＳ 明朝" w:hint="eastAsia"/>
                <w:sz w:val="20"/>
                <w:szCs w:val="20"/>
              </w:rPr>
              <w:t>卒業・卒業見込・中退</w:t>
            </w:r>
          </w:p>
        </w:tc>
      </w:tr>
      <w:tr w:rsidR="00BC0546" w:rsidRPr="00FA41DE" w:rsidTr="00BC0546">
        <w:trPr>
          <w:cantSplit/>
          <w:trHeight w:val="377"/>
        </w:trPr>
        <w:tc>
          <w:tcPr>
            <w:tcW w:w="95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0546" w:rsidRPr="00C978C4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 w:rsidRPr="00C978C4">
              <w:rPr>
                <w:rFonts w:ascii="ＭＳ 明朝" w:hAnsi="ＭＳ 明朝" w:hint="eastAsia"/>
                <w:szCs w:val="21"/>
              </w:rPr>
              <w:t>職　歴　（年代の新しいものから順に記入してください）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BB1776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務内容</w:t>
            </w: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525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C0546" w:rsidRPr="00D458CE" w:rsidRDefault="00BC0546" w:rsidP="00BC054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から</w:t>
            </w:r>
          </w:p>
          <w:p w:rsidR="00BC0546" w:rsidRPr="009D0951" w:rsidRDefault="00BC0546" w:rsidP="00BC0546">
            <w:pPr>
              <w:jc w:val="right"/>
              <w:rPr>
                <w:rFonts w:ascii="ＭＳ 明朝" w:hAnsi="ＭＳ 明朝"/>
                <w:szCs w:val="21"/>
              </w:rPr>
            </w:pPr>
            <w:r w:rsidRPr="00D458CE">
              <w:rPr>
                <w:rFonts w:ascii="ＭＳ 明朝" w:hAnsi="ＭＳ 明朝" w:hint="eastAsia"/>
                <w:sz w:val="16"/>
                <w:szCs w:val="16"/>
              </w:rPr>
              <w:t>年　　月まで</w:t>
            </w:r>
          </w:p>
        </w:tc>
        <w:tc>
          <w:tcPr>
            <w:tcW w:w="5302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222"/>
        </w:trPr>
        <w:tc>
          <w:tcPr>
            <w:tcW w:w="21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46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302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BC0546" w:rsidRPr="00FA41DE" w:rsidTr="00BC0546">
        <w:trPr>
          <w:cantSplit/>
          <w:trHeight w:val="421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421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413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</w:tr>
      <w:tr w:rsidR="00BC0546" w:rsidRPr="00FA41DE" w:rsidTr="00BC0546">
        <w:trPr>
          <w:cantSplit/>
          <w:trHeight w:val="420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C0546" w:rsidRPr="009D0951" w:rsidRDefault="00BC0546" w:rsidP="00BC05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02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546" w:rsidRPr="009D0951" w:rsidRDefault="00BC0546" w:rsidP="00BC054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D35B48" w:rsidRDefault="00D35B48" w:rsidP="00DB335B">
      <w:pPr>
        <w:spacing w:line="240" w:lineRule="exact"/>
        <w:rPr>
          <w:rFonts w:ascii="ＭＳ 明朝" w:hAnsi="ＭＳ 明朝"/>
          <w:sz w:val="16"/>
        </w:rPr>
      </w:pPr>
    </w:p>
    <w:p w:rsidR="00793D6E" w:rsidRDefault="00793D6E" w:rsidP="00DB335B">
      <w:pPr>
        <w:spacing w:line="240" w:lineRule="exact"/>
        <w:rPr>
          <w:rFonts w:ascii="ＭＳ 明朝" w:hAnsi="ＭＳ 明朝"/>
          <w:sz w:val="16"/>
        </w:rPr>
      </w:pPr>
    </w:p>
    <w:p w:rsidR="00DB335B" w:rsidRPr="00DB335B" w:rsidRDefault="00DB335B" w:rsidP="00DB335B">
      <w:pPr>
        <w:spacing w:line="240" w:lineRule="exact"/>
        <w:rPr>
          <w:rFonts w:ascii="ＭＳ 明朝" w:hAnsi="ＭＳ 明朝"/>
          <w:sz w:val="16"/>
        </w:rPr>
      </w:pPr>
      <w:r w:rsidRPr="00DB335B">
        <w:rPr>
          <w:rFonts w:ascii="ＭＳ 明朝" w:hAnsi="ＭＳ 明朝" w:hint="eastAsia"/>
          <w:sz w:val="16"/>
        </w:rPr>
        <w:t xml:space="preserve">記入上の注意　　１．鉛筆以外の黒又は青の筆記具で記入。　　</w:t>
      </w:r>
    </w:p>
    <w:p w:rsidR="00DB335B" w:rsidRPr="00DB335B" w:rsidRDefault="00DB335B" w:rsidP="00DB335B">
      <w:pPr>
        <w:spacing w:line="240" w:lineRule="exact"/>
        <w:ind w:firstLineChars="800" w:firstLine="1641"/>
        <w:rPr>
          <w:rFonts w:ascii="ＭＳ 明朝" w:hAnsi="ＭＳ 明朝"/>
          <w:sz w:val="16"/>
        </w:rPr>
      </w:pPr>
      <w:r w:rsidRPr="00DB335B">
        <w:rPr>
          <w:rFonts w:ascii="ＭＳ 明朝" w:hAnsi="ＭＳ 明朝" w:hint="eastAsia"/>
          <w:sz w:val="16"/>
        </w:rPr>
        <w:t>２．数字はアラビア数字で、文字はくずさず正確に書く。</w:t>
      </w:r>
    </w:p>
    <w:p w:rsidR="004E7F7B" w:rsidRDefault="00DB335B" w:rsidP="00DB335B">
      <w:pPr>
        <w:spacing w:line="240" w:lineRule="exact"/>
        <w:ind w:firstLineChars="800" w:firstLine="1641"/>
        <w:rPr>
          <w:rFonts w:ascii="ＭＳ 明朝" w:hAnsi="ＭＳ 明朝"/>
          <w:sz w:val="16"/>
        </w:rPr>
      </w:pPr>
      <w:r w:rsidRPr="00DB335B">
        <w:rPr>
          <w:rFonts w:ascii="ＭＳ 明朝" w:hAnsi="ＭＳ 明朝" w:hint="eastAsia"/>
          <w:sz w:val="16"/>
        </w:rPr>
        <w:t>３．※印のところは、該当するものを○で囲む。</w:t>
      </w: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4533"/>
        <w:gridCol w:w="1134"/>
        <w:gridCol w:w="2130"/>
      </w:tblGrid>
      <w:tr w:rsidR="004E7F7B" w:rsidRPr="00FA41DE" w:rsidTr="00E22EDA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4E7F7B" w:rsidRPr="00FA41DE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1814" w:rsidRPr="00FA41DE" w:rsidTr="002D6545">
        <w:trPr>
          <w:cantSplit/>
          <w:trHeight w:val="938"/>
        </w:trPr>
        <w:tc>
          <w:tcPr>
            <w:tcW w:w="6620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2D5BD7" w:rsidRPr="002D5BD7" w:rsidRDefault="00561814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2D5BD7">
              <w:rPr>
                <w:rFonts w:asciiTheme="minorEastAsia" w:eastAsiaTheme="minorEastAsia" w:hAnsiTheme="minorEastAsia" w:hint="eastAsia"/>
                <w:szCs w:val="21"/>
              </w:rPr>
              <w:t>志望の動機、特技、好きな学科、アピールポイントなど</w:t>
            </w:r>
          </w:p>
          <w:p w:rsidR="002D5BD7" w:rsidRPr="002D5BD7" w:rsidRDefault="002D5BD7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61814" w:rsidRDefault="00561814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時間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561814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約　　時間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 w:rsidR="004F1F1F">
              <w:rPr>
                <w:rFonts w:hint="eastAsia"/>
                <w:sz w:val="18"/>
                <w:szCs w:val="18"/>
              </w:rPr>
              <w:t xml:space="preserve"> 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561814" w:rsidRPr="00FA41DE" w:rsidTr="002D6545">
        <w:trPr>
          <w:cantSplit/>
          <w:trHeight w:val="937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61814" w:rsidRPr="00E22EDA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（配偶者を除く）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561814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人</w:t>
            </w:r>
          </w:p>
        </w:tc>
      </w:tr>
      <w:tr w:rsidR="00561814" w:rsidRPr="00FA41DE" w:rsidTr="002D6545">
        <w:trPr>
          <w:cantSplit/>
          <w:trHeight w:val="960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814" w:rsidRPr="00A64156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814" w:rsidRDefault="002D6545" w:rsidP="00850E88">
            <w:pPr>
              <w:spacing w:beforeLines="20" w:before="57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A64156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</w:p>
          <w:p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:rsidR="002D6545" w:rsidRPr="00A64156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</w:tr>
      <w:tr w:rsidR="004E7F7B" w:rsidRPr="00FA41DE" w:rsidTr="00E22EDA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7F7B" w:rsidRPr="00A64156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について希望があれば記入）</w:t>
            </w: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656208" w:rsidRPr="00DB335B" w:rsidRDefault="00656208" w:rsidP="008B5D3D">
      <w:pPr>
        <w:jc w:val="left"/>
        <w:rPr>
          <w:sz w:val="22"/>
        </w:rPr>
      </w:pPr>
    </w:p>
    <w:p w:rsidR="002A0A8B" w:rsidRDefault="008B5D3D" w:rsidP="002A0A8B">
      <w:pPr>
        <w:jc w:val="left"/>
        <w:rPr>
          <w:sz w:val="22"/>
        </w:rPr>
      </w:pPr>
      <w:r w:rsidRPr="008B5D3D">
        <w:rPr>
          <w:rFonts w:hint="eastAsia"/>
          <w:sz w:val="22"/>
        </w:rPr>
        <w:t>●</w:t>
      </w:r>
      <w:r w:rsidR="002A0A8B">
        <w:rPr>
          <w:rFonts w:hint="eastAsia"/>
          <w:sz w:val="22"/>
        </w:rPr>
        <w:t>令和５</w:t>
      </w:r>
      <w:r w:rsidR="00930C86">
        <w:rPr>
          <w:rFonts w:hint="eastAsia"/>
          <w:sz w:val="22"/>
        </w:rPr>
        <w:t>年度</w:t>
      </w:r>
      <w:r w:rsidRPr="008B5D3D">
        <w:rPr>
          <w:rFonts w:hint="eastAsia"/>
          <w:sz w:val="22"/>
        </w:rPr>
        <w:t>嘉島町会計年度任用職員募集案内の</w:t>
      </w:r>
      <w:r>
        <w:rPr>
          <w:rFonts w:hint="eastAsia"/>
          <w:sz w:val="22"/>
        </w:rPr>
        <w:t>「</w:t>
      </w:r>
      <w:r w:rsidRPr="008B5D3D">
        <w:rPr>
          <w:rFonts w:hint="eastAsia"/>
          <w:sz w:val="22"/>
        </w:rPr>
        <w:t>１募集職種等について</w:t>
      </w:r>
      <w:r>
        <w:rPr>
          <w:rFonts w:hint="eastAsia"/>
          <w:sz w:val="22"/>
        </w:rPr>
        <w:t>」</w:t>
      </w:r>
      <w:r w:rsidRPr="008B5D3D">
        <w:rPr>
          <w:rFonts w:hint="eastAsia"/>
          <w:sz w:val="22"/>
        </w:rPr>
        <w:t>を参照し、希望する番号</w:t>
      </w:r>
      <w:r w:rsidR="004615FD">
        <w:rPr>
          <w:rFonts w:hint="eastAsia"/>
          <w:sz w:val="22"/>
        </w:rPr>
        <w:t>及び職種名</w:t>
      </w:r>
      <w:r w:rsidR="00930C86">
        <w:rPr>
          <w:rFonts w:hint="eastAsia"/>
          <w:sz w:val="22"/>
        </w:rPr>
        <w:t>等</w:t>
      </w:r>
      <w:r w:rsidR="004615FD">
        <w:rPr>
          <w:rFonts w:hint="eastAsia"/>
          <w:sz w:val="22"/>
        </w:rPr>
        <w:t>を</w:t>
      </w:r>
      <w:r w:rsidRPr="008B5D3D">
        <w:rPr>
          <w:rFonts w:hint="eastAsia"/>
          <w:sz w:val="22"/>
        </w:rPr>
        <w:t>記入してください。</w:t>
      </w:r>
      <w:r w:rsidR="00930C86">
        <w:rPr>
          <w:rFonts w:hint="eastAsia"/>
          <w:sz w:val="22"/>
        </w:rPr>
        <w:t>なお、希望があれば、第２・第３希望も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jc w:val="center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番号及び職種名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3261" w:type="dxa"/>
            <w:vAlign w:val="center"/>
          </w:tcPr>
          <w:p w:rsidR="002A0A8B" w:rsidRPr="00656208" w:rsidRDefault="002A0A8B" w:rsidP="00D61F94">
            <w:pPr>
              <w:jc w:val="center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番号及び職種名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2970" w:type="dxa"/>
            <w:vAlign w:val="center"/>
          </w:tcPr>
          <w:p w:rsidR="002A0A8B" w:rsidRPr="00656208" w:rsidRDefault="002A0A8B" w:rsidP="00D61F94">
            <w:pPr>
              <w:jc w:val="center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番号及び職種名</w:t>
            </w:r>
            <w:r>
              <w:rPr>
                <w:rFonts w:hint="eastAsia"/>
                <w:sz w:val="22"/>
              </w:rPr>
              <w:t>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pStyle w:val="a5"/>
              <w:numPr>
                <w:ilvl w:val="0"/>
                <w:numId w:val="12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一般事務等</w:t>
            </w:r>
          </w:p>
        </w:tc>
        <w:tc>
          <w:tcPr>
            <w:tcW w:w="3261" w:type="dxa"/>
            <w:vAlign w:val="center"/>
          </w:tcPr>
          <w:p w:rsidR="002A0A8B" w:rsidRPr="00656208" w:rsidRDefault="002A0A8B" w:rsidP="00D61F94">
            <w:pPr>
              <w:jc w:val="lef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⑧</w:t>
            </w:r>
            <w:r w:rsidRPr="00656208">
              <w:rPr>
                <w:rFonts w:ascii="ＭＳ 明朝" w:hAnsi="ＭＳ 明朝" w:cs="ＭＳ 明朝" w:hint="eastAsia"/>
                <w:sz w:val="22"/>
              </w:rPr>
              <w:t>図書室事務</w:t>
            </w:r>
          </w:p>
        </w:tc>
        <w:tc>
          <w:tcPr>
            <w:tcW w:w="2970" w:type="dxa"/>
            <w:vAlign w:val="center"/>
          </w:tcPr>
          <w:p w:rsidR="002A0A8B" w:rsidRDefault="002A0A8B" w:rsidP="00D61F94">
            <w:pPr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⑮</w:t>
            </w:r>
            <w:r w:rsidRPr="00656208">
              <w:rPr>
                <w:rFonts w:ascii="ＭＳ 明朝" w:hAnsi="ＭＳ 明朝" w:cs="ＭＳ 明朝" w:hint="eastAsia"/>
                <w:sz w:val="22"/>
              </w:rPr>
              <w:t>介護認定調査員</w:t>
            </w:r>
          </w:p>
          <w:p w:rsidR="002A0A8B" w:rsidRPr="00656208" w:rsidRDefault="002A0A8B" w:rsidP="00D61F94">
            <w:pPr>
              <w:jc w:val="left"/>
              <w:rPr>
                <w:sz w:val="22"/>
              </w:rPr>
            </w:pPr>
            <w:r w:rsidRPr="00656208">
              <w:rPr>
                <w:rFonts w:ascii="ＭＳ 明朝" w:hAnsi="ＭＳ 明朝" w:cs="ＭＳ 明朝" w:hint="eastAsia"/>
                <w:sz w:val="22"/>
              </w:rPr>
              <w:t>（資格なし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登記事務</w:t>
            </w:r>
          </w:p>
        </w:tc>
        <w:tc>
          <w:tcPr>
            <w:tcW w:w="3261" w:type="dxa"/>
            <w:vAlign w:val="center"/>
          </w:tcPr>
          <w:p w:rsidR="002A0A8B" w:rsidRPr="00656208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⑨</w:t>
            </w:r>
            <w:r w:rsidRPr="00656208">
              <w:rPr>
                <w:rFonts w:hint="eastAsia"/>
                <w:sz w:val="22"/>
              </w:rPr>
              <w:t>社会教育指導員</w:t>
            </w:r>
          </w:p>
        </w:tc>
        <w:tc>
          <w:tcPr>
            <w:tcW w:w="2970" w:type="dxa"/>
            <w:vAlign w:val="center"/>
          </w:tcPr>
          <w:p w:rsidR="002A0A8B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⑯</w:t>
            </w:r>
            <w:r w:rsidRPr="00656208">
              <w:rPr>
                <w:rFonts w:hint="eastAsia"/>
                <w:sz w:val="22"/>
              </w:rPr>
              <w:t>用務員</w:t>
            </w:r>
          </w:p>
          <w:p w:rsidR="002A0A8B" w:rsidRPr="00656208" w:rsidRDefault="002A0A8B" w:rsidP="00D61F94">
            <w:pPr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（文化センター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区画整理アドバイザー</w:t>
            </w:r>
          </w:p>
        </w:tc>
        <w:tc>
          <w:tcPr>
            <w:tcW w:w="3261" w:type="dxa"/>
            <w:vAlign w:val="center"/>
          </w:tcPr>
          <w:p w:rsidR="002A0A8B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⑩</w:t>
            </w:r>
            <w:r w:rsidRPr="00656208">
              <w:rPr>
                <w:rFonts w:hint="eastAsia"/>
                <w:sz w:val="22"/>
              </w:rPr>
              <w:t>埋蔵文化財発掘調査員</w:t>
            </w:r>
          </w:p>
          <w:p w:rsidR="002A0A8B" w:rsidRPr="0079087B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大卒）</w:t>
            </w:r>
          </w:p>
        </w:tc>
        <w:tc>
          <w:tcPr>
            <w:tcW w:w="2970" w:type="dxa"/>
            <w:vAlign w:val="center"/>
          </w:tcPr>
          <w:p w:rsidR="002A0A8B" w:rsidRPr="00656208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⑰</w:t>
            </w:r>
            <w:r w:rsidRPr="00656208">
              <w:rPr>
                <w:rFonts w:hint="eastAsia"/>
                <w:sz w:val="22"/>
              </w:rPr>
              <w:t>調理員（免許あり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特別教育支援員</w:t>
            </w:r>
          </w:p>
        </w:tc>
        <w:tc>
          <w:tcPr>
            <w:tcW w:w="3261" w:type="dxa"/>
            <w:vAlign w:val="center"/>
          </w:tcPr>
          <w:p w:rsidR="002A0A8B" w:rsidRPr="00656208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⑪</w:t>
            </w:r>
            <w:r w:rsidRPr="00656208">
              <w:rPr>
                <w:rFonts w:hint="eastAsia"/>
                <w:sz w:val="22"/>
              </w:rPr>
              <w:t>保健師（免許あり）</w:t>
            </w:r>
          </w:p>
        </w:tc>
        <w:tc>
          <w:tcPr>
            <w:tcW w:w="2970" w:type="dxa"/>
            <w:vAlign w:val="center"/>
          </w:tcPr>
          <w:p w:rsidR="002A0A8B" w:rsidRPr="00656208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⑱</w:t>
            </w:r>
            <w:r w:rsidRPr="00656208">
              <w:rPr>
                <w:rFonts w:hint="eastAsia"/>
                <w:sz w:val="22"/>
              </w:rPr>
              <w:t>調理員（免許なし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心の教室相談員</w:t>
            </w:r>
          </w:p>
        </w:tc>
        <w:tc>
          <w:tcPr>
            <w:tcW w:w="3261" w:type="dxa"/>
            <w:vAlign w:val="center"/>
          </w:tcPr>
          <w:p w:rsidR="002A0A8B" w:rsidRPr="00656208" w:rsidRDefault="002A0A8B" w:rsidP="002A0A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⑫看護師</w:t>
            </w:r>
          </w:p>
        </w:tc>
        <w:tc>
          <w:tcPr>
            <w:tcW w:w="2970" w:type="dxa"/>
            <w:vAlign w:val="center"/>
          </w:tcPr>
          <w:p w:rsidR="002A0A8B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⑲</w:t>
            </w:r>
            <w:r w:rsidRPr="00656208">
              <w:rPr>
                <w:rFonts w:hint="eastAsia"/>
                <w:sz w:val="22"/>
              </w:rPr>
              <w:t>施設管理員</w:t>
            </w:r>
          </w:p>
          <w:p w:rsidR="002A0A8B" w:rsidRPr="00656208" w:rsidRDefault="002A0A8B" w:rsidP="00D61F94">
            <w:pPr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（町民会館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教育支援センター指導員</w:t>
            </w:r>
          </w:p>
        </w:tc>
        <w:tc>
          <w:tcPr>
            <w:tcW w:w="3261" w:type="dxa"/>
            <w:vAlign w:val="center"/>
          </w:tcPr>
          <w:p w:rsidR="002A0A8B" w:rsidRDefault="002A0A8B" w:rsidP="002A0A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⑬</w:t>
            </w:r>
            <w:r w:rsidRPr="00656208">
              <w:rPr>
                <w:rFonts w:hint="eastAsia"/>
                <w:sz w:val="22"/>
              </w:rPr>
              <w:t>管理栄養士</w:t>
            </w:r>
          </w:p>
          <w:p w:rsidR="002A0A8B" w:rsidRPr="00656208" w:rsidRDefault="002A0A8B" w:rsidP="002A0A8B">
            <w:pPr>
              <w:jc w:val="left"/>
              <w:rPr>
                <w:rFonts w:hint="eastAsia"/>
                <w:sz w:val="22"/>
              </w:rPr>
            </w:pPr>
            <w:r w:rsidRPr="00656208">
              <w:rPr>
                <w:rFonts w:hint="eastAsia"/>
                <w:sz w:val="22"/>
              </w:rPr>
              <w:t>（免許あり）</w:t>
            </w:r>
          </w:p>
        </w:tc>
        <w:tc>
          <w:tcPr>
            <w:tcW w:w="2970" w:type="dxa"/>
            <w:vAlign w:val="center"/>
          </w:tcPr>
          <w:p w:rsidR="002A0A8B" w:rsidRDefault="002A0A8B" w:rsidP="002A0A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⑳</w:t>
            </w:r>
            <w:r w:rsidRPr="00656208">
              <w:rPr>
                <w:rFonts w:hint="eastAsia"/>
                <w:sz w:val="22"/>
              </w:rPr>
              <w:t>施設管理員</w:t>
            </w:r>
          </w:p>
          <w:p w:rsidR="002A0A8B" w:rsidRPr="00656208" w:rsidRDefault="002A0A8B" w:rsidP="002A0A8B">
            <w:pPr>
              <w:jc w:val="left"/>
              <w:rPr>
                <w:rFonts w:hint="eastAsia"/>
                <w:sz w:val="22"/>
              </w:rPr>
            </w:pPr>
            <w:r w:rsidRPr="00656208">
              <w:rPr>
                <w:rFonts w:hint="eastAsia"/>
                <w:sz w:val="22"/>
              </w:rPr>
              <w:t>（総合運動公園）</w:t>
            </w:r>
          </w:p>
        </w:tc>
      </w:tr>
      <w:tr w:rsidR="002A0A8B" w:rsidTr="00D61F94">
        <w:trPr>
          <w:trHeight w:val="517"/>
        </w:trPr>
        <w:tc>
          <w:tcPr>
            <w:tcW w:w="3397" w:type="dxa"/>
            <w:vAlign w:val="center"/>
          </w:tcPr>
          <w:p w:rsidR="002A0A8B" w:rsidRPr="00656208" w:rsidRDefault="002A0A8B" w:rsidP="00D61F94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学校教育指導員</w:t>
            </w:r>
          </w:p>
        </w:tc>
        <w:tc>
          <w:tcPr>
            <w:tcW w:w="3261" w:type="dxa"/>
            <w:vAlign w:val="center"/>
          </w:tcPr>
          <w:p w:rsidR="002A0A8B" w:rsidRDefault="002A0A8B" w:rsidP="00D61F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⑭</w:t>
            </w:r>
            <w:r w:rsidRPr="00656208">
              <w:rPr>
                <w:rFonts w:hint="eastAsia"/>
                <w:sz w:val="22"/>
              </w:rPr>
              <w:t>介護認定調査員</w:t>
            </w:r>
          </w:p>
          <w:p w:rsidR="002A0A8B" w:rsidRPr="00656208" w:rsidRDefault="002A0A8B" w:rsidP="00D61F94">
            <w:pPr>
              <w:jc w:val="left"/>
              <w:rPr>
                <w:sz w:val="22"/>
              </w:rPr>
            </w:pPr>
            <w:r w:rsidRPr="00656208">
              <w:rPr>
                <w:rFonts w:hint="eastAsia"/>
                <w:sz w:val="22"/>
              </w:rPr>
              <w:t>（資格あり）</w:t>
            </w:r>
          </w:p>
        </w:tc>
        <w:tc>
          <w:tcPr>
            <w:tcW w:w="2970" w:type="dxa"/>
            <w:vAlign w:val="center"/>
          </w:tcPr>
          <w:p w:rsidR="002A0A8B" w:rsidRPr="00656208" w:rsidRDefault="002A0A8B" w:rsidP="00D61F94">
            <w:pPr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</w:tbl>
    <w:p w:rsidR="00656208" w:rsidRDefault="00656208" w:rsidP="008D212E">
      <w:pPr>
        <w:ind w:firstLineChars="300" w:firstLine="795"/>
        <w:jc w:val="left"/>
        <w:rPr>
          <w:sz w:val="22"/>
        </w:rPr>
      </w:pPr>
      <w:r>
        <w:rPr>
          <w:rFonts w:hint="eastAsia"/>
          <w:sz w:val="22"/>
        </w:rPr>
        <w:t xml:space="preserve">　　　番号　　　　職種名等</w:t>
      </w:r>
    </w:p>
    <w:p w:rsidR="00656208" w:rsidRDefault="00656208" w:rsidP="008B5D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１希望（　　　）（　　　　　　　　　　　　　　　）</w:t>
      </w:r>
    </w:p>
    <w:p w:rsidR="00656208" w:rsidRDefault="00656208" w:rsidP="008B5D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２希望（　　　）（　　　　　　　　　　　　　　　）</w:t>
      </w:r>
    </w:p>
    <w:p w:rsidR="00B900E2" w:rsidRDefault="00656208" w:rsidP="008B5D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３希望（　　　）（　　　　　　　　　　　　　　　）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E0391" w:rsidTr="00275BA9">
        <w:tc>
          <w:tcPr>
            <w:tcW w:w="9628" w:type="dxa"/>
            <w:tcBorders>
              <w:top w:val="single" w:sz="12" w:space="0" w:color="auto"/>
              <w:bottom w:val="nil"/>
            </w:tcBorders>
          </w:tcPr>
          <w:p w:rsidR="00AE0391" w:rsidRPr="00275BA9" w:rsidRDefault="00275BA9" w:rsidP="008B5D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75BA9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E0391" w:rsidRPr="00275BA9">
              <w:rPr>
                <w:rFonts w:asciiTheme="minorEastAsia" w:eastAsiaTheme="minorEastAsia" w:hAnsiTheme="minorEastAsia" w:hint="eastAsia"/>
                <w:szCs w:val="21"/>
              </w:rPr>
              <w:t>志望動機</w:t>
            </w:r>
            <w:r w:rsidRPr="00275BA9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AE0391" w:rsidTr="00275BA9">
        <w:trPr>
          <w:trHeight w:val="1646"/>
        </w:trPr>
        <w:tc>
          <w:tcPr>
            <w:tcW w:w="9628" w:type="dxa"/>
            <w:tcBorders>
              <w:top w:val="nil"/>
              <w:bottom w:val="single" w:sz="12" w:space="0" w:color="auto"/>
            </w:tcBorders>
          </w:tcPr>
          <w:p w:rsidR="00AE0391" w:rsidRDefault="00AE0391" w:rsidP="008B5D3D">
            <w:pPr>
              <w:jc w:val="left"/>
              <w:rPr>
                <w:sz w:val="24"/>
                <w:szCs w:val="24"/>
              </w:rPr>
            </w:pPr>
          </w:p>
        </w:tc>
      </w:tr>
      <w:tr w:rsidR="00AE0391" w:rsidTr="00275BA9">
        <w:tc>
          <w:tcPr>
            <w:tcW w:w="9628" w:type="dxa"/>
            <w:tcBorders>
              <w:top w:val="single" w:sz="12" w:space="0" w:color="auto"/>
              <w:bottom w:val="nil"/>
            </w:tcBorders>
          </w:tcPr>
          <w:p w:rsidR="00AE0391" w:rsidRPr="00275BA9" w:rsidRDefault="00275BA9" w:rsidP="008B5D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E0391" w:rsidRPr="00275BA9">
              <w:rPr>
                <w:rFonts w:asciiTheme="minorEastAsia" w:eastAsiaTheme="minorEastAsia" w:hAnsiTheme="minorEastAsia" w:hint="eastAsia"/>
                <w:szCs w:val="21"/>
              </w:rPr>
              <w:t>自己P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AE0391" w:rsidTr="00275BA9">
        <w:trPr>
          <w:trHeight w:val="1668"/>
        </w:trPr>
        <w:tc>
          <w:tcPr>
            <w:tcW w:w="9628" w:type="dxa"/>
            <w:tcBorders>
              <w:top w:val="nil"/>
              <w:bottom w:val="single" w:sz="12" w:space="0" w:color="auto"/>
            </w:tcBorders>
          </w:tcPr>
          <w:p w:rsidR="00AE0391" w:rsidRDefault="00AE0391" w:rsidP="008B5D3D">
            <w:pPr>
              <w:jc w:val="left"/>
              <w:rPr>
                <w:sz w:val="24"/>
                <w:szCs w:val="24"/>
              </w:rPr>
            </w:pPr>
          </w:p>
        </w:tc>
      </w:tr>
      <w:tr w:rsidR="00AE0391" w:rsidTr="00275BA9">
        <w:tc>
          <w:tcPr>
            <w:tcW w:w="9628" w:type="dxa"/>
            <w:tcBorders>
              <w:top w:val="single" w:sz="12" w:space="0" w:color="auto"/>
              <w:bottom w:val="nil"/>
            </w:tcBorders>
          </w:tcPr>
          <w:p w:rsidR="00AE0391" w:rsidRPr="00275BA9" w:rsidRDefault="00275BA9" w:rsidP="008B5D3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75BA9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E0391" w:rsidRPr="00275BA9">
              <w:rPr>
                <w:rFonts w:asciiTheme="minorEastAsia" w:eastAsiaTheme="minorEastAsia" w:hAnsiTheme="minorEastAsia" w:hint="eastAsia"/>
                <w:szCs w:val="21"/>
              </w:rPr>
              <w:t>特技・趣味等</w:t>
            </w:r>
            <w:r w:rsidRPr="00275BA9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AE0391" w:rsidTr="00275BA9">
        <w:trPr>
          <w:trHeight w:val="1636"/>
        </w:trPr>
        <w:tc>
          <w:tcPr>
            <w:tcW w:w="9628" w:type="dxa"/>
            <w:tcBorders>
              <w:top w:val="nil"/>
            </w:tcBorders>
          </w:tcPr>
          <w:p w:rsidR="00AE0391" w:rsidRDefault="00AE0391" w:rsidP="008B5D3D">
            <w:pPr>
              <w:jc w:val="left"/>
              <w:rPr>
                <w:sz w:val="24"/>
                <w:szCs w:val="24"/>
              </w:rPr>
            </w:pPr>
          </w:p>
        </w:tc>
      </w:tr>
    </w:tbl>
    <w:p w:rsidR="0079087B" w:rsidRDefault="0079087B" w:rsidP="008D212E">
      <w:pPr>
        <w:ind w:firstLineChars="100" w:firstLine="265"/>
        <w:jc w:val="left"/>
        <w:rPr>
          <w:sz w:val="22"/>
        </w:rPr>
      </w:pPr>
    </w:p>
    <w:p w:rsidR="00B900E2" w:rsidRDefault="00B900E2" w:rsidP="008D212E">
      <w:pPr>
        <w:ind w:firstLineChars="100" w:firstLine="265"/>
        <w:jc w:val="left"/>
        <w:rPr>
          <w:sz w:val="22"/>
        </w:rPr>
      </w:pPr>
      <w:r w:rsidRPr="00B900E2">
        <w:rPr>
          <w:rFonts w:hint="eastAsia"/>
          <w:sz w:val="22"/>
        </w:rPr>
        <w:t>私は、募集案内に掲げてある資格を全て満たしており、申込書の記載事項に相違ありません。</w:t>
      </w:r>
    </w:p>
    <w:p w:rsidR="00B900E2" w:rsidRPr="00B900E2" w:rsidRDefault="00B900E2" w:rsidP="00B900E2">
      <w:pPr>
        <w:ind w:firstLineChars="200" w:firstLine="570"/>
        <w:jc w:val="left"/>
        <w:rPr>
          <w:sz w:val="24"/>
          <w:szCs w:val="24"/>
        </w:rPr>
      </w:pPr>
      <w:r w:rsidRPr="00B900E2">
        <w:rPr>
          <w:rFonts w:hint="eastAsia"/>
          <w:sz w:val="24"/>
          <w:szCs w:val="24"/>
        </w:rPr>
        <w:t>令和　　年　　月　　日</w:t>
      </w:r>
    </w:p>
    <w:p w:rsidR="00B900E2" w:rsidRPr="00B900E2" w:rsidRDefault="00B900E2" w:rsidP="008B5D3D">
      <w:pPr>
        <w:jc w:val="left"/>
        <w:rPr>
          <w:sz w:val="24"/>
          <w:szCs w:val="24"/>
        </w:rPr>
      </w:pPr>
    </w:p>
    <w:p w:rsidR="00B900E2" w:rsidRPr="00B900E2" w:rsidRDefault="00B900E2" w:rsidP="00B900E2">
      <w:pPr>
        <w:ind w:firstLineChars="1200" w:firstLine="3421"/>
        <w:jc w:val="left"/>
        <w:rPr>
          <w:sz w:val="24"/>
          <w:szCs w:val="24"/>
          <w:u w:val="single"/>
        </w:rPr>
      </w:pPr>
      <w:r w:rsidRPr="00B900E2">
        <w:rPr>
          <w:rFonts w:hint="eastAsia"/>
          <w:sz w:val="24"/>
          <w:szCs w:val="24"/>
          <w:u w:val="single"/>
        </w:rPr>
        <w:t xml:space="preserve">氏名（自書）　　　　　　　　　　　　　　　</w:t>
      </w:r>
    </w:p>
    <w:sectPr w:rsidR="00B900E2" w:rsidRPr="00B900E2" w:rsidSect="00930C86">
      <w:pgSz w:w="11906" w:h="16838" w:code="9"/>
      <w:pgMar w:top="289" w:right="1134" w:bottom="295" w:left="1134" w:header="851" w:footer="992" w:gutter="0"/>
      <w:cols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94" w:rsidRDefault="00D61F94" w:rsidP="00E22EDA">
      <w:r>
        <w:separator/>
      </w:r>
    </w:p>
  </w:endnote>
  <w:endnote w:type="continuationSeparator" w:id="0">
    <w:p w:rsidR="00D61F94" w:rsidRDefault="00D61F94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94" w:rsidRDefault="00D61F94" w:rsidP="00E22EDA">
      <w:r>
        <w:separator/>
      </w:r>
    </w:p>
  </w:footnote>
  <w:footnote w:type="continuationSeparator" w:id="0">
    <w:p w:rsidR="00D61F94" w:rsidRDefault="00D61F94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60B6"/>
    <w:multiLevelType w:val="hybridMultilevel"/>
    <w:tmpl w:val="05BA1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B441FF"/>
    <w:multiLevelType w:val="hybridMultilevel"/>
    <w:tmpl w:val="0BD2F0A6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8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892EE5"/>
    <w:multiLevelType w:val="hybridMultilevel"/>
    <w:tmpl w:val="9CBA0DC0"/>
    <w:lvl w:ilvl="0" w:tplc="3F227972">
      <w:numFmt w:val="bullet"/>
      <w:lvlText w:val="●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712141B2"/>
    <w:multiLevelType w:val="hybridMultilevel"/>
    <w:tmpl w:val="2F4A87AA"/>
    <w:lvl w:ilvl="0" w:tplc="3F227972">
      <w:numFmt w:val="bullet"/>
      <w:lvlText w:val="●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817E08"/>
    <w:multiLevelType w:val="hybridMultilevel"/>
    <w:tmpl w:val="17AC840C"/>
    <w:lvl w:ilvl="0" w:tplc="A6EC5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076A16"/>
    <w:multiLevelType w:val="hybridMultilevel"/>
    <w:tmpl w:val="CDD86D14"/>
    <w:lvl w:ilvl="0" w:tplc="8E5267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0105C"/>
    <w:rsid w:val="00020130"/>
    <w:rsid w:val="000554EF"/>
    <w:rsid w:val="00074A7A"/>
    <w:rsid w:val="00083018"/>
    <w:rsid w:val="001143FB"/>
    <w:rsid w:val="00170437"/>
    <w:rsid w:val="001923AA"/>
    <w:rsid w:val="00275BA9"/>
    <w:rsid w:val="002A0A8B"/>
    <w:rsid w:val="002B01D6"/>
    <w:rsid w:val="002D5BD7"/>
    <w:rsid w:val="002D6545"/>
    <w:rsid w:val="002E0B2C"/>
    <w:rsid w:val="00310DEC"/>
    <w:rsid w:val="00411522"/>
    <w:rsid w:val="0045663B"/>
    <w:rsid w:val="004615FD"/>
    <w:rsid w:val="004E7F7B"/>
    <w:rsid w:val="004F1F1F"/>
    <w:rsid w:val="00561814"/>
    <w:rsid w:val="00584D0A"/>
    <w:rsid w:val="00643362"/>
    <w:rsid w:val="00656208"/>
    <w:rsid w:val="00684042"/>
    <w:rsid w:val="0079087B"/>
    <w:rsid w:val="00793D6E"/>
    <w:rsid w:val="007C1E6B"/>
    <w:rsid w:val="007D5178"/>
    <w:rsid w:val="007F5830"/>
    <w:rsid w:val="00850E88"/>
    <w:rsid w:val="008527C0"/>
    <w:rsid w:val="008631DF"/>
    <w:rsid w:val="00880A15"/>
    <w:rsid w:val="008B049D"/>
    <w:rsid w:val="008B5D3D"/>
    <w:rsid w:val="008D212E"/>
    <w:rsid w:val="00901296"/>
    <w:rsid w:val="00905215"/>
    <w:rsid w:val="00930C86"/>
    <w:rsid w:val="00934D20"/>
    <w:rsid w:val="009721D6"/>
    <w:rsid w:val="00A565CC"/>
    <w:rsid w:val="00A954C7"/>
    <w:rsid w:val="00AB73AF"/>
    <w:rsid w:val="00AE0391"/>
    <w:rsid w:val="00B01040"/>
    <w:rsid w:val="00B25252"/>
    <w:rsid w:val="00B664B4"/>
    <w:rsid w:val="00B74FA3"/>
    <w:rsid w:val="00B900E2"/>
    <w:rsid w:val="00B97D88"/>
    <w:rsid w:val="00BB1776"/>
    <w:rsid w:val="00BC0546"/>
    <w:rsid w:val="00BC12C6"/>
    <w:rsid w:val="00BF0ADA"/>
    <w:rsid w:val="00C978C4"/>
    <w:rsid w:val="00CB0910"/>
    <w:rsid w:val="00CB1DC2"/>
    <w:rsid w:val="00D34734"/>
    <w:rsid w:val="00D35B48"/>
    <w:rsid w:val="00D458CE"/>
    <w:rsid w:val="00D50FEA"/>
    <w:rsid w:val="00D61F94"/>
    <w:rsid w:val="00DB335B"/>
    <w:rsid w:val="00DD60D2"/>
    <w:rsid w:val="00E22EDA"/>
    <w:rsid w:val="00E23C0E"/>
    <w:rsid w:val="00E32420"/>
    <w:rsid w:val="00EE49B4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16984D4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0A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BC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12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6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0F25-96DA-4074-B365-8B18515A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上田 千尋</cp:lastModifiedBy>
  <cp:revision>19</cp:revision>
  <cp:lastPrinted>2022-01-05T02:21:00Z</cp:lastPrinted>
  <dcterms:created xsi:type="dcterms:W3CDTF">2019-11-25T07:07:00Z</dcterms:created>
  <dcterms:modified xsi:type="dcterms:W3CDTF">2022-12-08T00:01:00Z</dcterms:modified>
</cp:coreProperties>
</file>